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9E" w:rsidRDefault="008B269E" w:rsidP="008B26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bCs/>
          <w:i/>
          <w:iCs/>
          <w:color w:val="333333"/>
          <w:sz w:val="20"/>
          <w:szCs w:val="20"/>
        </w:rPr>
      </w:pPr>
    </w:p>
    <w:p w:rsidR="008B269E" w:rsidRPr="0083502A" w:rsidRDefault="008B269E" w:rsidP="008B26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83502A">
        <w:rPr>
          <w:rFonts w:ascii="Century Gothic" w:eastAsia="Times New Roman" w:hAnsi="Century Gothic" w:cs="Arial"/>
          <w:b/>
          <w:bCs/>
          <w:i/>
          <w:iCs/>
          <w:color w:val="333333"/>
        </w:rPr>
        <w:t>«Лучший комплимент родителям — похвала успехов их ребенка».</w:t>
      </w:r>
    </w:p>
    <w:p w:rsidR="008B269E" w:rsidRPr="0083502A" w:rsidRDefault="008B269E" w:rsidP="008B269E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</w:rPr>
      </w:pPr>
    </w:p>
    <w:p w:rsidR="008B269E" w:rsidRPr="0083502A" w:rsidRDefault="008B269E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</w:rPr>
      </w:pPr>
      <w:r w:rsidRPr="0083502A">
        <w:rPr>
          <w:rFonts w:ascii="Century Gothic" w:eastAsia="Times New Roman" w:hAnsi="Century Gothic" w:cs="Arial"/>
          <w:b/>
          <w:bCs/>
          <w:color w:val="333333"/>
        </w:rPr>
        <w:t>Помните:</w:t>
      </w:r>
    </w:p>
    <w:p w:rsidR="00446948" w:rsidRDefault="008B269E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</w:rPr>
      </w:pPr>
      <w:r w:rsidRPr="0083502A">
        <w:rPr>
          <w:rFonts w:ascii="Century Gothic" w:eastAsia="Times New Roman" w:hAnsi="Century Gothic" w:cs="Arial"/>
          <w:color w:val="333333"/>
        </w:rPr>
        <w:t>Главная цель взаимодействия педагога с родителями - это совместная помощь ребенку в различных ситуациях воспитания и обучения.</w:t>
      </w:r>
    </w:p>
    <w:p w:rsidR="00446948" w:rsidRDefault="00446948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</w:rPr>
      </w:pPr>
    </w:p>
    <w:p w:rsidR="008B269E" w:rsidRPr="0083502A" w:rsidRDefault="008B269E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</w:rPr>
      </w:pPr>
      <w:r w:rsidRPr="0083502A">
        <w:rPr>
          <w:rFonts w:ascii="Century Gothic" w:eastAsia="Times New Roman" w:hAnsi="Century Gothic" w:cs="Arial"/>
          <w:color w:val="333333"/>
        </w:rPr>
        <w:t> </w:t>
      </w:r>
      <w:r w:rsidRPr="0083502A">
        <w:rPr>
          <w:rFonts w:ascii="Century Gothic" w:eastAsia="Times New Roman" w:hAnsi="Century Gothic" w:cs="Arial"/>
          <w:b/>
          <w:bCs/>
          <w:color w:val="333333"/>
        </w:rPr>
        <w:t>Именно установка на сотрудничество является конструктивной</w:t>
      </w:r>
      <w:r w:rsidRPr="0083502A">
        <w:rPr>
          <w:rFonts w:ascii="Century Gothic" w:eastAsia="Times New Roman" w:hAnsi="Century Gothic" w:cs="Arial"/>
          <w:color w:val="333333"/>
        </w:rPr>
        <w:t>.</w:t>
      </w:r>
    </w:p>
    <w:p w:rsidR="008B269E" w:rsidRPr="0083502A" w:rsidRDefault="008B269E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</w:rPr>
      </w:pPr>
      <w:r w:rsidRPr="0083502A">
        <w:rPr>
          <w:rFonts w:ascii="Century Gothic" w:eastAsia="Times New Roman" w:hAnsi="Century Gothic" w:cs="Arial"/>
          <w:color w:val="333333"/>
        </w:rPr>
        <w:t>При всяком удобном случае демонстрируйте родителям симпатию к их ребенку и живой интерес к его проблемам. Любую строгость вам простят, если убедятся, что она основана на доброжелательном отношении.</w:t>
      </w:r>
    </w:p>
    <w:p w:rsidR="008B269E" w:rsidRPr="0083502A" w:rsidRDefault="008B269E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</w:rPr>
      </w:pPr>
      <w:r w:rsidRPr="0083502A">
        <w:rPr>
          <w:rFonts w:ascii="Century Gothic" w:eastAsia="Times New Roman" w:hAnsi="Century Gothic" w:cs="Arial"/>
          <w:color w:val="333333"/>
        </w:rPr>
        <w:t>Если чувствуете, что назревает конфликтная ситуация, наносите "опережающий удар". Связывайтесь с родителями, выражайте озабоченность и заинтересованность судьбой их ребенка; предлагайте варианты выхода из ситуации - но обязательно давайте возможность проявить встречную инициативу, сделать выбор. Пусть родители станут вашими союзниками.</w:t>
      </w:r>
    </w:p>
    <w:p w:rsidR="008B269E" w:rsidRPr="0083502A" w:rsidRDefault="008B269E" w:rsidP="008B269E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</w:rPr>
      </w:pPr>
      <w:r w:rsidRPr="0083502A">
        <w:rPr>
          <w:rFonts w:ascii="Century Gothic" w:eastAsia="Times New Roman" w:hAnsi="Century Gothic" w:cs="Arial"/>
          <w:color w:val="333333"/>
        </w:rPr>
        <w:t>Не позволяйте родителям обвинять вас во всех сложностях, которые возникают у ребёнка. Признайте свою ошибку, если вы ее допустили, но не берите на себя ответственность за чужие проступки. Продемонстрируйте родителям готовность содействовать им в решении проблем. При возникновении сложностей в обучении или поведении не обвиняйте в этом только ребенка и родителей. В любом конфликте виноваты обе стороны.</w:t>
      </w:r>
    </w:p>
    <w:p w:rsidR="008B269E" w:rsidRPr="0083502A" w:rsidRDefault="008B269E" w:rsidP="008B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A83AF7" w:rsidRPr="0083502A" w:rsidRDefault="00A83AF7" w:rsidP="0083502A">
      <w:pPr>
        <w:rPr>
          <w:rFonts w:ascii="Arial" w:hAnsi="Arial" w:cs="Arial"/>
          <w:b/>
        </w:rPr>
      </w:pPr>
    </w:p>
    <w:p w:rsidR="008B269E" w:rsidRPr="0083502A" w:rsidRDefault="0083502A" w:rsidP="0083502A">
      <w:pPr>
        <w:jc w:val="center"/>
        <w:rPr>
          <w:rFonts w:ascii="Century Gothic" w:hAnsi="Century Gothic" w:cs="Arial"/>
          <w:b/>
        </w:rPr>
      </w:pPr>
      <w:r w:rsidRPr="0083502A">
        <w:rPr>
          <w:rFonts w:ascii="Century Gothic" w:hAnsi="Century Gothic" w:cs="Arial"/>
          <w:b/>
        </w:rPr>
        <w:t>Упражнения для снятия эмоционального напряжения</w:t>
      </w:r>
    </w:p>
    <w:p w:rsidR="0083502A" w:rsidRPr="0083502A" w:rsidRDefault="0083502A" w:rsidP="0083502A">
      <w:pPr>
        <w:pStyle w:val="a6"/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83502A">
        <w:rPr>
          <w:rFonts w:ascii="Century Gothic" w:hAnsi="Century Gothic" w:cs="Arial"/>
        </w:rPr>
        <w:t>Сожмите пальцы в кулак с загнутым внутрь большим пальцем. Делая вдох, спокойно, не торопясь, сжимайте кулак с усилием. Затем ослабляя усилие сжатия кулака, сделайте вдох. Повторите упражнение 5 раз. Упражнение выполнять двумя руками одновременно.</w:t>
      </w:r>
    </w:p>
    <w:p w:rsidR="0083502A" w:rsidRPr="0083502A" w:rsidRDefault="0083502A" w:rsidP="0083502A">
      <w:pPr>
        <w:pStyle w:val="a6"/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83502A">
        <w:rPr>
          <w:rFonts w:ascii="Century Gothic" w:hAnsi="Century Gothic" w:cs="Arial"/>
        </w:rPr>
        <w:t>Слегка помассируйте кончик мизинца.</w:t>
      </w:r>
    </w:p>
    <w:p w:rsidR="0083502A" w:rsidRDefault="0083502A" w:rsidP="0083502A">
      <w:pPr>
        <w:pStyle w:val="a6"/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83502A">
        <w:rPr>
          <w:rFonts w:ascii="Century Gothic" w:hAnsi="Century Gothic" w:cs="Arial"/>
        </w:rPr>
        <w:t>Самый быстрый и наиболее эффективный способ преодоления ощущения стресса – это закрыть глаза и сделать несколько медленных, глубоких вдохов. Такое дыхание успокоит всю Вашу нервную систему.</w:t>
      </w:r>
    </w:p>
    <w:p w:rsidR="004F3946" w:rsidRPr="00E037BB" w:rsidRDefault="00E037BB" w:rsidP="00E037BB">
      <w:pPr>
        <w:pStyle w:val="a6"/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E037BB">
        <w:rPr>
          <w:rFonts w:ascii="Century Gothic" w:hAnsi="Century Gothic"/>
        </w:rPr>
        <w:t>Держите под рукой что-нибудь, что вызывает у вас смех (сборник анекдотов, смешные письма, цитат</w:t>
      </w:r>
      <w:r>
        <w:rPr>
          <w:rFonts w:ascii="Century Gothic" w:hAnsi="Century Gothic"/>
        </w:rPr>
        <w:t>ы из своей любимой кинокомедии).</w:t>
      </w:r>
    </w:p>
    <w:p w:rsidR="004F3946" w:rsidRPr="00E037BB" w:rsidRDefault="004F3946" w:rsidP="004F3946">
      <w:pPr>
        <w:spacing w:after="0"/>
        <w:jc w:val="center"/>
        <w:rPr>
          <w:rFonts w:ascii="Century Gothic" w:hAnsi="Century Gothic" w:cs="Arial"/>
          <w:b/>
          <w:i/>
          <w:sz w:val="20"/>
          <w:szCs w:val="20"/>
        </w:rPr>
      </w:pPr>
      <w:r w:rsidRPr="00E037BB">
        <w:rPr>
          <w:rFonts w:ascii="Century Gothic" w:hAnsi="Century Gothic" w:cs="Arial"/>
          <w:b/>
          <w:i/>
          <w:sz w:val="20"/>
          <w:szCs w:val="20"/>
        </w:rPr>
        <w:t>Желаю Вам успехов</w:t>
      </w:r>
    </w:p>
    <w:p w:rsidR="004F3946" w:rsidRPr="00E037BB" w:rsidRDefault="004F3946" w:rsidP="004F3946">
      <w:pPr>
        <w:spacing w:after="0"/>
        <w:jc w:val="center"/>
        <w:rPr>
          <w:rFonts w:ascii="Century Gothic" w:hAnsi="Century Gothic" w:cs="Arial"/>
          <w:b/>
          <w:i/>
          <w:sz w:val="20"/>
          <w:szCs w:val="20"/>
        </w:rPr>
      </w:pPr>
      <w:r w:rsidRPr="00E037BB">
        <w:rPr>
          <w:rFonts w:ascii="Century Gothic" w:hAnsi="Century Gothic" w:cs="Arial"/>
          <w:b/>
          <w:i/>
          <w:sz w:val="20"/>
          <w:szCs w:val="20"/>
        </w:rPr>
        <w:t>в общении с родителями</w:t>
      </w:r>
    </w:p>
    <w:p w:rsidR="004F3946" w:rsidRPr="00E037BB" w:rsidRDefault="004F3946" w:rsidP="004F3946">
      <w:pPr>
        <w:spacing w:after="0"/>
        <w:jc w:val="center"/>
        <w:rPr>
          <w:rFonts w:ascii="Century Gothic" w:hAnsi="Century Gothic" w:cs="Arial"/>
          <w:b/>
          <w:i/>
          <w:sz w:val="20"/>
          <w:szCs w:val="20"/>
        </w:rPr>
      </w:pPr>
      <w:r w:rsidRPr="00E037BB">
        <w:rPr>
          <w:rFonts w:ascii="Century Gothic" w:hAnsi="Century Gothic" w:cs="Arial"/>
          <w:b/>
          <w:i/>
          <w:sz w:val="20"/>
          <w:szCs w:val="20"/>
        </w:rPr>
        <w:t>своих воспитанников!</w:t>
      </w:r>
    </w:p>
    <w:p w:rsidR="008B269E" w:rsidRDefault="008B269E" w:rsidP="008B269E">
      <w:pPr>
        <w:rPr>
          <w:rFonts w:ascii="Arial" w:hAnsi="Arial" w:cs="Arial"/>
          <w:b/>
        </w:rPr>
      </w:pPr>
    </w:p>
    <w:p w:rsidR="00446948" w:rsidRDefault="0065048B" w:rsidP="00446948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одготовил</w:t>
      </w:r>
      <w:r w:rsidR="00446948" w:rsidRPr="00446948">
        <w:rPr>
          <w:rFonts w:ascii="Arial" w:hAnsi="Arial" w:cs="Arial"/>
          <w:i/>
        </w:rPr>
        <w:t xml:space="preserve">:  педагог-психолог </w:t>
      </w:r>
    </w:p>
    <w:p w:rsidR="004F3946" w:rsidRPr="00446948" w:rsidRDefault="0065048B" w:rsidP="00446948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</w:rPr>
        <w:t>Вирановская</w:t>
      </w:r>
      <w:proofErr w:type="spellEnd"/>
      <w:r>
        <w:rPr>
          <w:rFonts w:ascii="Arial" w:hAnsi="Arial" w:cs="Arial"/>
          <w:i/>
        </w:rPr>
        <w:t xml:space="preserve"> Яна Валерьевна</w:t>
      </w:r>
    </w:p>
    <w:p w:rsidR="00C54725" w:rsidRPr="004F3946" w:rsidRDefault="00C54725" w:rsidP="00C54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3AF7" w:rsidRPr="0083502A" w:rsidRDefault="00A83AF7">
      <w:pPr>
        <w:jc w:val="center"/>
        <w:rPr>
          <w:rFonts w:ascii="Arial" w:hAnsi="Arial" w:cs="Arial"/>
          <w:b/>
        </w:rPr>
      </w:pPr>
    </w:p>
    <w:p w:rsidR="00590662" w:rsidRPr="004F3946" w:rsidRDefault="00A83AF7" w:rsidP="00C54725">
      <w:pPr>
        <w:shd w:val="clear" w:color="auto" w:fill="FFFFFF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F3946">
        <w:rPr>
          <w:rFonts w:ascii="Century Gothic" w:hAnsi="Century Gothic" w:cs="Arial"/>
          <w:sz w:val="20"/>
          <w:szCs w:val="20"/>
        </w:rPr>
        <w:t>Муниципально</w:t>
      </w:r>
      <w:r w:rsidR="0065048B">
        <w:rPr>
          <w:rFonts w:ascii="Century Gothic" w:hAnsi="Century Gothic" w:cs="Arial"/>
          <w:sz w:val="20"/>
          <w:szCs w:val="20"/>
        </w:rPr>
        <w:t xml:space="preserve">е </w:t>
      </w:r>
      <w:r w:rsidR="00590662" w:rsidRPr="004F3946">
        <w:rPr>
          <w:rFonts w:ascii="Century Gothic" w:hAnsi="Century Gothic" w:cs="Arial"/>
          <w:sz w:val="20"/>
          <w:szCs w:val="20"/>
        </w:rPr>
        <w:t>дошкольное образовательное</w:t>
      </w:r>
      <w:r w:rsidR="0065048B">
        <w:rPr>
          <w:rFonts w:ascii="Century Gothic" w:hAnsi="Century Gothic" w:cs="Arial"/>
          <w:sz w:val="20"/>
          <w:szCs w:val="20"/>
        </w:rPr>
        <w:t xml:space="preserve"> автономное </w:t>
      </w:r>
      <w:r w:rsidR="00590662" w:rsidRPr="004F3946">
        <w:rPr>
          <w:rFonts w:ascii="Century Gothic" w:hAnsi="Century Gothic" w:cs="Arial"/>
          <w:sz w:val="20"/>
          <w:szCs w:val="20"/>
        </w:rPr>
        <w:t xml:space="preserve"> учреждение </w:t>
      </w:r>
      <w:r w:rsidR="0065048B">
        <w:rPr>
          <w:rFonts w:ascii="Century Gothic" w:hAnsi="Century Gothic" w:cs="Arial"/>
          <w:sz w:val="20"/>
          <w:szCs w:val="20"/>
        </w:rPr>
        <w:t>«Д</w:t>
      </w:r>
      <w:r w:rsidR="00590662" w:rsidRPr="004F3946">
        <w:rPr>
          <w:rFonts w:ascii="Century Gothic" w:hAnsi="Century Gothic" w:cs="Arial"/>
          <w:sz w:val="20"/>
          <w:szCs w:val="20"/>
        </w:rPr>
        <w:t>етский сад</w:t>
      </w:r>
      <w:r w:rsidR="0065048B">
        <w:rPr>
          <w:rFonts w:ascii="Century Gothic" w:hAnsi="Century Gothic" w:cs="Arial"/>
          <w:sz w:val="20"/>
          <w:szCs w:val="20"/>
        </w:rPr>
        <w:t xml:space="preserve"> №40 общеразвивающего вида с приоритетным осуществлением художественно-эстетического развития воспитанников «Голубок»</w:t>
      </w:r>
    </w:p>
    <w:p w:rsidR="00A83AF7" w:rsidRPr="00590662" w:rsidRDefault="00590662" w:rsidP="005906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4F3946">
        <w:rPr>
          <w:rFonts w:ascii="Century Gothic" w:hAnsi="Century Gothic" w:cs="Arial"/>
          <w:sz w:val="20"/>
          <w:szCs w:val="20"/>
        </w:rPr>
        <w:t xml:space="preserve"> </w:t>
      </w:r>
    </w:p>
    <w:p w:rsidR="00A83AF7" w:rsidRPr="009105CD" w:rsidRDefault="00A83AF7" w:rsidP="00A83A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83AF7" w:rsidRPr="00590662" w:rsidRDefault="00A83AF7" w:rsidP="00A83AF7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8"/>
          <w:szCs w:val="28"/>
        </w:rPr>
      </w:pPr>
    </w:p>
    <w:p w:rsidR="00A83AF7" w:rsidRPr="00590662" w:rsidRDefault="00446948" w:rsidP="00A83AF7">
      <w:pPr>
        <w:shd w:val="clear" w:color="auto" w:fill="FFFFFF"/>
        <w:spacing w:after="150" w:line="240" w:lineRule="auto"/>
        <w:jc w:val="center"/>
        <w:rPr>
          <w:rFonts w:ascii="Century Gothic" w:eastAsia="Times New Roman" w:hAnsi="Century Gothic" w:cs="Arial"/>
          <w:color w:val="000000"/>
          <w:sz w:val="28"/>
          <w:szCs w:val="28"/>
        </w:rPr>
      </w:pPr>
      <w:r>
        <w:rPr>
          <w:rFonts w:ascii="Century Gothic" w:eastAsia="Times New Roman" w:hAnsi="Century Gothic" w:cs="Arial"/>
          <w:i/>
          <w:iCs/>
          <w:color w:val="000000"/>
          <w:sz w:val="28"/>
          <w:szCs w:val="28"/>
        </w:rPr>
        <w:t>ЭФФЕКТИВНОЕ ВЗАИМОДЕЙСТВИЕ</w:t>
      </w:r>
    </w:p>
    <w:p w:rsidR="00A83AF7" w:rsidRPr="009105CD" w:rsidRDefault="00A83AF7" w:rsidP="00A83A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83AF7" w:rsidRPr="00590662" w:rsidRDefault="00A83AF7" w:rsidP="00A83A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906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Рекомендации педагогам.</w:t>
      </w:r>
    </w:p>
    <w:p w:rsidR="00A83AF7" w:rsidRPr="009105CD" w:rsidRDefault="00A83AF7" w:rsidP="00A83A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83AF7" w:rsidRPr="009105CD" w:rsidRDefault="00A83AF7" w:rsidP="00A83A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F3946" w:rsidRDefault="00A83AF7" w:rsidP="004F394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  <w:r w:rsidRPr="009105CD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81250" cy="2343150"/>
            <wp:effectExtent l="0" t="0" r="0" b="0"/>
            <wp:docPr id="1" name="Рисунок 1" descr="https://cdn2.arhivurokov.ru/multiurok/html/2018/06/01/s_5b1109dbd3add/91083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2.arhivurokov.ru/multiurok/html/2018/06/01/s_5b1109dbd3add/910835_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46" w:rsidRDefault="004F3946" w:rsidP="004F394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</w:p>
    <w:p w:rsidR="004F3946" w:rsidRDefault="004F3946" w:rsidP="004F394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</w:p>
    <w:p w:rsidR="004F3946" w:rsidRPr="00E037BB" w:rsidRDefault="00E037BB" w:rsidP="004F394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bookmarkStart w:id="0" w:name="_GoBack"/>
      <w:bookmarkEnd w:id="0"/>
      <w:r w:rsidRPr="00E037BB">
        <w:rPr>
          <w:rFonts w:ascii="Times New Roman" w:hAnsi="Times New Roman" w:cs="Times New Roman"/>
          <w:b/>
        </w:rPr>
        <w:t>.Орск</w:t>
      </w:r>
    </w:p>
    <w:p w:rsidR="00704BB0" w:rsidRDefault="00704BB0" w:rsidP="004F394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</w:p>
    <w:p w:rsidR="006C681B" w:rsidRPr="006C681B" w:rsidRDefault="006C681B" w:rsidP="00DF7BD8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6C681B">
        <w:rPr>
          <w:rFonts w:ascii="Century Gothic" w:eastAsia="Times New Roman" w:hAnsi="Century Gothic" w:cs="Times New Roman"/>
          <w:sz w:val="20"/>
          <w:szCs w:val="20"/>
        </w:rPr>
        <w:lastRenderedPageBreak/>
        <w:t>Для того чтобы родители хотели с нами общаться, мы сами должны демонстрировать свою готовность общаться с ними</w:t>
      </w:r>
      <w:proofErr w:type="gramStart"/>
      <w:r w:rsidRPr="006C681B">
        <w:rPr>
          <w:rFonts w:ascii="Century Gothic" w:eastAsia="Times New Roman" w:hAnsi="Century Gothic" w:cs="Times New Roman"/>
          <w:sz w:val="20"/>
          <w:szCs w:val="20"/>
        </w:rPr>
        <w:t>.В</w:t>
      </w:r>
      <w:proofErr w:type="gramEnd"/>
      <w:r w:rsidRPr="006C681B">
        <w:rPr>
          <w:rFonts w:ascii="Century Gothic" w:eastAsia="Times New Roman" w:hAnsi="Century Gothic" w:cs="Times New Roman"/>
          <w:sz w:val="20"/>
          <w:szCs w:val="20"/>
        </w:rPr>
        <w:t>се родители разные, но существуют общие правила конструктивного общения с родителями.</w:t>
      </w:r>
    </w:p>
    <w:p w:rsidR="006C681B" w:rsidRDefault="006C681B" w:rsidP="006C681B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333333"/>
          <w:sz w:val="20"/>
          <w:szCs w:val="20"/>
        </w:rPr>
      </w:pPr>
      <w:r w:rsidRPr="006C681B">
        <w:rPr>
          <w:rFonts w:ascii="Century Gothic" w:eastAsia="Times New Roman" w:hAnsi="Century Gothic" w:cs="Times New Roman"/>
          <w:b/>
          <w:color w:val="333333"/>
          <w:sz w:val="20"/>
          <w:szCs w:val="20"/>
        </w:rPr>
        <w:t>«Правило трех плюсов».</w:t>
      </w:r>
    </w:p>
    <w:p w:rsidR="00446948" w:rsidRPr="006C681B" w:rsidRDefault="00446948" w:rsidP="006C681B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</w:rPr>
      </w:pPr>
    </w:p>
    <w:p w:rsidR="006C681B" w:rsidRPr="006C681B" w:rsidRDefault="006C681B" w:rsidP="006C68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color w:val="000000"/>
          <w:sz w:val="20"/>
          <w:szCs w:val="20"/>
        </w:rPr>
      </w:pPr>
      <w:r w:rsidRPr="006C681B">
        <w:rPr>
          <w:rFonts w:ascii="Century Gothic" w:eastAsia="Times New Roman" w:hAnsi="Century Gothic" w:cs="Times New Roman"/>
          <w:i/>
          <w:color w:val="333333"/>
          <w:sz w:val="20"/>
          <w:szCs w:val="20"/>
        </w:rPr>
        <w:t>Улыбка,</w:t>
      </w:r>
    </w:p>
    <w:p w:rsidR="006C681B" w:rsidRPr="006C681B" w:rsidRDefault="006C681B" w:rsidP="006C68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color w:val="000000"/>
          <w:sz w:val="20"/>
          <w:szCs w:val="20"/>
        </w:rPr>
      </w:pPr>
      <w:r w:rsidRPr="006C681B">
        <w:rPr>
          <w:rFonts w:ascii="Century Gothic" w:eastAsia="Times New Roman" w:hAnsi="Century Gothic" w:cs="Times New Roman"/>
          <w:i/>
          <w:color w:val="333333"/>
          <w:sz w:val="20"/>
          <w:szCs w:val="20"/>
        </w:rPr>
        <w:t>имя собеседника</w:t>
      </w:r>
    </w:p>
    <w:p w:rsidR="006C681B" w:rsidRPr="006C681B" w:rsidRDefault="006C681B" w:rsidP="006C68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color w:val="000000"/>
          <w:sz w:val="20"/>
          <w:szCs w:val="20"/>
        </w:rPr>
      </w:pPr>
      <w:r w:rsidRPr="006C681B">
        <w:rPr>
          <w:rFonts w:ascii="Century Gothic" w:eastAsia="Times New Roman" w:hAnsi="Century Gothic" w:cs="Times New Roman"/>
          <w:i/>
          <w:color w:val="333333"/>
          <w:sz w:val="20"/>
          <w:szCs w:val="20"/>
        </w:rPr>
        <w:t>комплимент.</w:t>
      </w:r>
    </w:p>
    <w:p w:rsidR="006C681B" w:rsidRPr="006C681B" w:rsidRDefault="006C681B" w:rsidP="006C681B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b/>
          <w:sz w:val="20"/>
          <w:szCs w:val="20"/>
        </w:rPr>
        <w:t>Имя человека</w:t>
      </w: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 – это самый сладостный и самый важный для него звук на любом языке. Важно использовать имя-отчество при приветствии. Не просто кивнуть или сказать: «</w:t>
      </w:r>
      <w:proofErr w:type="spellStart"/>
      <w:r w:rsidRPr="00227067">
        <w:rPr>
          <w:rFonts w:ascii="Century Gothic" w:eastAsia="Times New Roman" w:hAnsi="Century Gothic" w:cs="Times New Roman"/>
          <w:sz w:val="20"/>
          <w:szCs w:val="20"/>
        </w:rPr>
        <w:t>Здрась</w:t>
      </w:r>
      <w:proofErr w:type="spellEnd"/>
      <w:r w:rsidRPr="00227067">
        <w:rPr>
          <w:rFonts w:ascii="Century Gothic" w:eastAsia="Times New Roman" w:hAnsi="Century Gothic" w:cs="Times New Roman"/>
          <w:sz w:val="20"/>
          <w:szCs w:val="20"/>
        </w:rPr>
        <w:t>-те!», а «Здравствуйте, Анна Ивановна!».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>Необходима искренняя, добро-желательная</w:t>
      </w:r>
      <w:r w:rsidRPr="00227067">
        <w:rPr>
          <w:rFonts w:ascii="Century Gothic" w:eastAsia="Times New Roman" w:hAnsi="Century Gothic" w:cs="Times New Roman"/>
          <w:b/>
          <w:i/>
          <w:sz w:val="20"/>
          <w:szCs w:val="20"/>
        </w:rPr>
        <w:t>улыбка</w:t>
      </w: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! Вы должны приучить себя к тому, чтобы обычным выражением вашего лица стала теплая, доброжелательная улыбка. Если ее нет, должна быть готовность к ней. 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>Одновременно с улыбкой необходим доброжелательный, внимательный взгляд.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Оптимальная дистанция между вами должна составлять от 1м до 1, 5 м. 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Используйте по ходу разговора открытые жесты, не скрещивайте перед собой руки. 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Используйте прием присоединения,    т. е. найдите общее «Я»: «Я сам такой же, у меня то же самое! ». 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Как можно реже употребляйте местоимение «Вы…» («Вы сделайте!», «Вы должны это! »). Чаще говорите «Мы»: «Мы все заинтересованы, чтобы наши дети были здоровы, умели, знали! », «Нас всех беспокоит, что дети… », «Нас объединяет общее дело – это воспитание наших с вами детей! » </w:t>
      </w:r>
    </w:p>
    <w:p w:rsidR="00227067" w:rsidRPr="00227067" w:rsidRDefault="00227067" w:rsidP="00227067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lastRenderedPageBreak/>
        <w:t xml:space="preserve">Лучший </w:t>
      </w:r>
      <w:r w:rsidRPr="00227067">
        <w:rPr>
          <w:rFonts w:ascii="Century Gothic" w:eastAsia="Times New Roman" w:hAnsi="Century Gothic" w:cs="Times New Roman"/>
          <w:b/>
          <w:sz w:val="20"/>
          <w:szCs w:val="20"/>
        </w:rPr>
        <w:t>комплимен</w:t>
      </w:r>
      <w:r w:rsidRPr="00227067">
        <w:rPr>
          <w:rFonts w:ascii="Century Gothic" w:eastAsia="Times New Roman" w:hAnsi="Century Gothic" w:cs="Times New Roman"/>
          <w:sz w:val="20"/>
          <w:szCs w:val="20"/>
        </w:rPr>
        <w:t>т для родителя – это похвала его ребёнка.</w:t>
      </w:r>
    </w:p>
    <w:p w:rsidR="006C681B" w:rsidRPr="006C681B" w:rsidRDefault="006C681B" w:rsidP="006C681B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6C681B">
        <w:rPr>
          <w:rFonts w:ascii="Century Gothic" w:eastAsia="Times New Roman" w:hAnsi="Century Gothic" w:cs="Arial"/>
          <w:color w:val="333333"/>
          <w:sz w:val="20"/>
          <w:szCs w:val="20"/>
        </w:rPr>
        <w:t> </w:t>
      </w:r>
    </w:p>
    <w:p w:rsidR="00227067" w:rsidRPr="0083502A" w:rsidRDefault="00227067" w:rsidP="00C54725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333333"/>
          <w:sz w:val="20"/>
          <w:szCs w:val="20"/>
        </w:rPr>
      </w:pPr>
    </w:p>
    <w:p w:rsidR="00C54725" w:rsidRPr="0083502A" w:rsidRDefault="00C54725" w:rsidP="00C54725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b/>
          <w:bCs/>
          <w:color w:val="333333"/>
          <w:sz w:val="20"/>
          <w:szCs w:val="20"/>
        </w:rPr>
        <w:t>Законы эффективного общения с родителями</w:t>
      </w:r>
    </w:p>
    <w:p w:rsidR="00C54725" w:rsidRPr="0083502A" w:rsidRDefault="00C54725" w:rsidP="00C54725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b/>
          <w:bCs/>
          <w:color w:val="333333"/>
          <w:sz w:val="20"/>
          <w:szCs w:val="20"/>
        </w:rPr>
        <w:t>«Взаимодействие ради ребенка»</w:t>
      </w:r>
    </w:p>
    <w:p w:rsidR="00C54725" w:rsidRPr="0083502A" w:rsidRDefault="00C54725" w:rsidP="00C5472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Родителям нужна поддержка, помощь и добрый совет, а не нотации и угрозы.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Не беседуйте с родителями второпях, на бегу. Если не располагаете временем, лучше договоритесь о встрече в другой раз!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Разговаривайте с родителями спокойным тоном, без назиданий и нравоучений! Если вы видите лицо собеседника без улыбки, улыбнитесь ему сами.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Умейте терпеливо выслушать родителей, давая возможность высказаться по всем наболевшим вопросам!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Не спешите с выводами! Обдумайте то, что услышали от родителей!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То, что родители вам поведали, не должно стать достоянием других родителей, детей и педагогов!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Готовясь к встрече с родителями, помните, что любой родитель хочет услышать хорошее о своем ребенке, дающее шанс на будущее!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54725" w:rsidRPr="0083502A" w:rsidRDefault="00C54725" w:rsidP="002270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3502A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Каждая встреча с семьей должна заканчиваться конструктивными предложениями для родителей и ребенка!</w:t>
      </w:r>
    </w:p>
    <w:p w:rsidR="00C54725" w:rsidRPr="0083502A" w:rsidRDefault="00C54725" w:rsidP="00DF7BD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6C681B" w:rsidRPr="006C681B" w:rsidRDefault="006C681B" w:rsidP="00704BB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227067" w:rsidRPr="00227067" w:rsidRDefault="00227067" w:rsidP="0022706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b/>
          <w:sz w:val="20"/>
          <w:szCs w:val="20"/>
        </w:rPr>
        <w:t>«Речевые формулы» для конструктивного общения с родителями</w:t>
      </w:r>
    </w:p>
    <w:p w:rsidR="00227067" w:rsidRDefault="00227067" w:rsidP="0022706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83502A" w:rsidRPr="00227067" w:rsidRDefault="0083502A" w:rsidP="0022706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b/>
          <w:i/>
          <w:sz w:val="20"/>
          <w:szCs w:val="20"/>
        </w:rPr>
        <w:t xml:space="preserve">Как сформулировать просьбу, чтоб отказать было невозможно? 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>Универсальные: - Только Вы…. в этой ситуации можете нам помочь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Как замечательно, что Вы подошли…. Я больше ни к кому не могу обратиться, только к Вам…. 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Я знаю, что только Вы справитесь, потому что…. 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Нам очень нужна именно Ваша помощь… 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Только Ваши знания и опыт могут нам помочь… 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У вас такая светлая голова! Вы такая способная и добрая. </w:t>
      </w: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Вы мастер на все руки, и вам не составит труда… </w:t>
      </w:r>
    </w:p>
    <w:p w:rsid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83502A" w:rsidRPr="00227067" w:rsidRDefault="0083502A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b/>
          <w:i/>
          <w:sz w:val="20"/>
          <w:szCs w:val="20"/>
        </w:rPr>
        <w:t xml:space="preserve">Как возразить родителю, чтобы избежать возникновения конфликта? </w:t>
      </w:r>
    </w:p>
    <w:p w:rsidR="00446948" w:rsidRPr="00227067" w:rsidRDefault="00446948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227067" w:rsidRP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- Очень хорошо, что Вы подняли этот вопрос, и… </w:t>
      </w:r>
    </w:p>
    <w:p w:rsid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>- Спасибо, что Вы обратились с этой проблемой к нам, и мы обязательно ее решим, когд</w:t>
      </w:r>
      <w:r w:rsidR="00446948">
        <w:rPr>
          <w:rFonts w:ascii="Century Gothic" w:eastAsia="Times New Roman" w:hAnsi="Century Gothic" w:cs="Times New Roman"/>
          <w:sz w:val="20"/>
          <w:szCs w:val="20"/>
        </w:rPr>
        <w:t xml:space="preserve">а это будет удобно нам с Вами… </w:t>
      </w:r>
    </w:p>
    <w:p w:rsidR="00446948" w:rsidRPr="00227067" w:rsidRDefault="00446948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227067" w:rsidRDefault="00227067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>- Я уважаю Ваше мнение, и в то же время вижу эту ситуацию с другой стороны…, а как Вы видите выход из этой ситуации, что мы можем предпринять</w:t>
      </w:r>
      <w:proofErr w:type="gramStart"/>
      <w:r w:rsidRPr="00227067">
        <w:rPr>
          <w:rFonts w:ascii="Century Gothic" w:eastAsia="Times New Roman" w:hAnsi="Century Gothic" w:cs="Times New Roman"/>
          <w:sz w:val="20"/>
          <w:szCs w:val="20"/>
        </w:rPr>
        <w:t>?(</w:t>
      </w:r>
      <w:proofErr w:type="gramEnd"/>
      <w:r w:rsidRPr="00227067">
        <w:rPr>
          <w:rFonts w:ascii="Century Gothic" w:eastAsia="Times New Roman" w:hAnsi="Century Gothic" w:cs="Times New Roman"/>
          <w:sz w:val="20"/>
          <w:szCs w:val="20"/>
        </w:rPr>
        <w:t xml:space="preserve">важно дождаться первого предложения от родителя) </w:t>
      </w:r>
    </w:p>
    <w:p w:rsidR="00446948" w:rsidRPr="00227067" w:rsidRDefault="00446948" w:rsidP="0022706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6C681B" w:rsidRDefault="00227067" w:rsidP="004F3946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227067">
        <w:rPr>
          <w:rFonts w:ascii="Century Gothic" w:eastAsia="Times New Roman" w:hAnsi="Century Gothic" w:cs="Times New Roman"/>
          <w:sz w:val="20"/>
          <w:szCs w:val="20"/>
        </w:rPr>
        <w:t>- Нам это важно, давайте подумаем, как нам решить эту проблему, и избежать данной ситуации в будущем…</w:t>
      </w:r>
    </w:p>
    <w:p w:rsidR="001A1169" w:rsidRPr="004F3946" w:rsidRDefault="001A1169" w:rsidP="00AA6314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sectPr w:rsidR="001A1169" w:rsidRPr="004F3946" w:rsidSect="000A28E0">
      <w:pgSz w:w="16838" w:h="11906" w:orient="landscape"/>
      <w:pgMar w:top="426" w:right="395" w:bottom="567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515"/>
    <w:multiLevelType w:val="hybridMultilevel"/>
    <w:tmpl w:val="4A84F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B0B2F"/>
    <w:multiLevelType w:val="multilevel"/>
    <w:tmpl w:val="953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2769F"/>
    <w:multiLevelType w:val="multilevel"/>
    <w:tmpl w:val="E0FC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141BD"/>
    <w:multiLevelType w:val="hybridMultilevel"/>
    <w:tmpl w:val="2DBCF1B4"/>
    <w:lvl w:ilvl="0" w:tplc="99B07C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6BB738C"/>
    <w:multiLevelType w:val="hybridMultilevel"/>
    <w:tmpl w:val="2F4021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E1574"/>
    <w:multiLevelType w:val="hybridMultilevel"/>
    <w:tmpl w:val="8C9C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95"/>
    <w:rsid w:val="000A13AC"/>
    <w:rsid w:val="000A28E0"/>
    <w:rsid w:val="00133C69"/>
    <w:rsid w:val="00182002"/>
    <w:rsid w:val="00187384"/>
    <w:rsid w:val="001A1169"/>
    <w:rsid w:val="00227067"/>
    <w:rsid w:val="00314F24"/>
    <w:rsid w:val="00446948"/>
    <w:rsid w:val="004C044F"/>
    <w:rsid w:val="004E1C14"/>
    <w:rsid w:val="004F3946"/>
    <w:rsid w:val="00511235"/>
    <w:rsid w:val="00515F75"/>
    <w:rsid w:val="00590662"/>
    <w:rsid w:val="00646182"/>
    <w:rsid w:val="0065048B"/>
    <w:rsid w:val="006C681B"/>
    <w:rsid w:val="006E2D76"/>
    <w:rsid w:val="00704BB0"/>
    <w:rsid w:val="00796EBA"/>
    <w:rsid w:val="0083502A"/>
    <w:rsid w:val="008B269E"/>
    <w:rsid w:val="009105CD"/>
    <w:rsid w:val="00986A91"/>
    <w:rsid w:val="00A2203A"/>
    <w:rsid w:val="00A83AF7"/>
    <w:rsid w:val="00AA6314"/>
    <w:rsid w:val="00AF78D4"/>
    <w:rsid w:val="00C106A3"/>
    <w:rsid w:val="00C43B12"/>
    <w:rsid w:val="00C54725"/>
    <w:rsid w:val="00D43AF6"/>
    <w:rsid w:val="00DF7411"/>
    <w:rsid w:val="00DF7BD8"/>
    <w:rsid w:val="00E037BB"/>
    <w:rsid w:val="00F26095"/>
    <w:rsid w:val="00F6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69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E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E1C14"/>
  </w:style>
  <w:style w:type="paragraph" w:customStyle="1" w:styleId="c0">
    <w:name w:val="c0"/>
    <w:basedOn w:val="a"/>
    <w:rsid w:val="004E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1C14"/>
  </w:style>
  <w:style w:type="character" w:customStyle="1" w:styleId="c4">
    <w:name w:val="c4"/>
    <w:basedOn w:val="a0"/>
    <w:rsid w:val="004E1C14"/>
  </w:style>
  <w:style w:type="character" w:customStyle="1" w:styleId="c6">
    <w:name w:val="c6"/>
    <w:basedOn w:val="a0"/>
    <w:rsid w:val="004E1C14"/>
  </w:style>
  <w:style w:type="character" w:customStyle="1" w:styleId="c2">
    <w:name w:val="c2"/>
    <w:basedOn w:val="a0"/>
    <w:rsid w:val="00133C69"/>
  </w:style>
  <w:style w:type="paragraph" w:styleId="a5">
    <w:name w:val="Normal (Web)"/>
    <w:basedOn w:val="a"/>
    <w:rsid w:val="0031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7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69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E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E1C14"/>
  </w:style>
  <w:style w:type="paragraph" w:customStyle="1" w:styleId="c0">
    <w:name w:val="c0"/>
    <w:basedOn w:val="a"/>
    <w:rsid w:val="004E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1C14"/>
  </w:style>
  <w:style w:type="character" w:customStyle="1" w:styleId="c4">
    <w:name w:val="c4"/>
    <w:basedOn w:val="a0"/>
    <w:rsid w:val="004E1C14"/>
  </w:style>
  <w:style w:type="character" w:customStyle="1" w:styleId="c6">
    <w:name w:val="c6"/>
    <w:basedOn w:val="a0"/>
    <w:rsid w:val="004E1C14"/>
  </w:style>
  <w:style w:type="character" w:customStyle="1" w:styleId="c2">
    <w:name w:val="c2"/>
    <w:basedOn w:val="a0"/>
    <w:rsid w:val="00133C69"/>
  </w:style>
  <w:style w:type="paragraph" w:styleId="a5">
    <w:name w:val="Normal (Web)"/>
    <w:basedOn w:val="a"/>
    <w:rsid w:val="0031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7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55562-0C0E-4795-AC17-2163F1B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 Windows</cp:lastModifiedBy>
  <cp:revision>3</cp:revision>
  <cp:lastPrinted>2016-06-23T06:13:00Z</cp:lastPrinted>
  <dcterms:created xsi:type="dcterms:W3CDTF">2022-01-26T09:22:00Z</dcterms:created>
  <dcterms:modified xsi:type="dcterms:W3CDTF">2022-01-27T09:07:00Z</dcterms:modified>
</cp:coreProperties>
</file>